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65787944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FDAB3" w14:textId="77777777" w:rsidR="00A179E3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7944" w:history="1">
            <w:r w:rsidR="00A179E3" w:rsidRPr="00AB7749">
              <w:rPr>
                <w:rStyle w:val="Hipervnculo"/>
                <w:rFonts w:eastAsia="Verdana"/>
                <w:noProof/>
              </w:rPr>
              <w:t>Índic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205BE1F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5" w:history="1">
            <w:r w:rsidR="00A179E3" w:rsidRPr="00AB7749">
              <w:rPr>
                <w:rStyle w:val="Hipervnculo"/>
                <w:rFonts w:eastAsia="Verdana"/>
                <w:noProof/>
              </w:rPr>
              <w:t>CU001 – Ve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5B94D7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6" w:history="1">
            <w:r w:rsidR="00A179E3" w:rsidRPr="00AB7749">
              <w:rPr>
                <w:rStyle w:val="Hipervnculo"/>
                <w:rFonts w:eastAsia="Verdana"/>
                <w:noProof/>
              </w:rPr>
              <w:t>CU002 – Dar de Alta Coment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169ACF6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7" w:history="1">
            <w:r w:rsidR="00A179E3" w:rsidRPr="00AB7749">
              <w:rPr>
                <w:rStyle w:val="Hipervnculo"/>
                <w:rFonts w:eastAsia="Verdana"/>
                <w:noProof/>
              </w:rPr>
              <w:t>CU003 – Listar Coment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E1D1D54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8" w:history="1">
            <w:r w:rsidR="00A179E3" w:rsidRPr="00AB7749">
              <w:rPr>
                <w:rStyle w:val="Hipervnculo"/>
                <w:rFonts w:eastAsia="Verdana"/>
                <w:noProof/>
              </w:rPr>
              <w:t>CU004 – Listar Máquin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DFAEFB1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9" w:history="1">
            <w:r w:rsidR="00A179E3" w:rsidRPr="00AB7749">
              <w:rPr>
                <w:rStyle w:val="Hipervnculo"/>
                <w:rFonts w:eastAsia="Verdana"/>
                <w:noProof/>
              </w:rPr>
              <w:t>CU005 – Dar de Alt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ECA25E1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0" w:history="1">
            <w:r w:rsidR="00A179E3" w:rsidRPr="00AB7749">
              <w:rPr>
                <w:rStyle w:val="Hipervnculo"/>
                <w:rFonts w:eastAsia="Verdana"/>
                <w:noProof/>
              </w:rPr>
              <w:t>CU006 – Modificar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C1BF4A5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1" w:history="1">
            <w:r w:rsidR="00A179E3" w:rsidRPr="00AB7749">
              <w:rPr>
                <w:rStyle w:val="Hipervnculo"/>
                <w:rFonts w:eastAsia="Verdana"/>
                <w:noProof/>
              </w:rPr>
              <w:t>CU007 – Dar de Baj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785117D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2" w:history="1">
            <w:r w:rsidR="00A179E3" w:rsidRPr="00AB7749">
              <w:rPr>
                <w:rStyle w:val="Hipervnculo"/>
                <w:rFonts w:eastAsia="Verdana"/>
                <w:noProof/>
              </w:rPr>
              <w:t>CU008 – Dar de Alt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6FCE76A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3" w:history="1">
            <w:r w:rsidR="00A179E3" w:rsidRPr="00AB7749">
              <w:rPr>
                <w:rStyle w:val="Hipervnculo"/>
                <w:rFonts w:eastAsia="Verdana"/>
                <w:noProof/>
              </w:rPr>
              <w:t>CU009 – Modificar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F46A2D9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4" w:history="1">
            <w:r w:rsidR="00A179E3" w:rsidRPr="00AB7749">
              <w:rPr>
                <w:rStyle w:val="Hipervnculo"/>
                <w:rFonts w:eastAsia="Verdana"/>
                <w:noProof/>
              </w:rPr>
              <w:t>CU010 – Dar de Ba</w:t>
            </w:r>
            <w:r w:rsidR="00A179E3" w:rsidRPr="00AB7749">
              <w:rPr>
                <w:rStyle w:val="Hipervnculo"/>
                <w:rFonts w:eastAsia="Verdana"/>
                <w:noProof/>
              </w:rPr>
              <w:t>j</w:t>
            </w:r>
            <w:r w:rsidR="00A179E3" w:rsidRPr="00AB7749">
              <w:rPr>
                <w:rStyle w:val="Hipervnculo"/>
                <w:rFonts w:eastAsia="Verdana"/>
                <w:noProof/>
              </w:rPr>
              <w:t>a P</w:t>
            </w:r>
            <w:r w:rsidR="00A179E3" w:rsidRPr="00AB7749">
              <w:rPr>
                <w:rStyle w:val="Hipervnculo"/>
                <w:rFonts w:eastAsia="Verdana"/>
                <w:noProof/>
              </w:rPr>
              <w:t>a</w:t>
            </w:r>
            <w:r w:rsidR="00A179E3" w:rsidRPr="00AB7749">
              <w:rPr>
                <w:rStyle w:val="Hipervnculo"/>
                <w:rFonts w:eastAsia="Verdana"/>
                <w:noProof/>
              </w:rPr>
              <w:t>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E25AC4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5" w:history="1">
            <w:r w:rsidR="00A179E3" w:rsidRPr="00AB7749">
              <w:rPr>
                <w:rStyle w:val="Hipervnculo"/>
                <w:rFonts w:eastAsia="Verdana"/>
                <w:noProof/>
              </w:rPr>
              <w:t>CU011 – Dar de Alt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DC0D577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6" w:history="1">
            <w:r w:rsidR="00A179E3" w:rsidRPr="00AB7749">
              <w:rPr>
                <w:rStyle w:val="Hipervnculo"/>
                <w:rFonts w:eastAsia="Verdana"/>
                <w:noProof/>
              </w:rPr>
              <w:t xml:space="preserve">CU012 – Dar de Baja </w:t>
            </w:r>
            <w:r w:rsidR="00A179E3" w:rsidRPr="00AB7749">
              <w:rPr>
                <w:rStyle w:val="Hipervnculo"/>
                <w:rFonts w:eastAsia="Verdana"/>
                <w:noProof/>
              </w:rPr>
              <w:t>P</w:t>
            </w:r>
            <w:r w:rsidR="00A179E3" w:rsidRPr="00AB7749">
              <w:rPr>
                <w:rStyle w:val="Hipervnculo"/>
                <w:rFonts w:eastAsia="Verdana"/>
                <w:noProof/>
              </w:rPr>
              <w:t>i</w:t>
            </w:r>
            <w:r w:rsidR="00A179E3" w:rsidRPr="00AB7749">
              <w:rPr>
                <w:rStyle w:val="Hipervnculo"/>
                <w:rFonts w:eastAsia="Verdana"/>
                <w:noProof/>
              </w:rPr>
              <w:t>e</w:t>
            </w:r>
            <w:r w:rsidR="00A179E3" w:rsidRPr="00AB7749">
              <w:rPr>
                <w:rStyle w:val="Hipervnculo"/>
                <w:rFonts w:eastAsia="Verdana"/>
                <w:noProof/>
              </w:rPr>
              <w:t>z</w:t>
            </w:r>
            <w:r w:rsidR="00A179E3" w:rsidRPr="00AB7749">
              <w:rPr>
                <w:rStyle w:val="Hipervnculo"/>
                <w:rFonts w:eastAsia="Verdana"/>
                <w:noProof/>
              </w:rPr>
              <w:t>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9C9FBEB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7" w:history="1">
            <w:r w:rsidR="00A179E3" w:rsidRPr="00AB7749">
              <w:rPr>
                <w:rStyle w:val="Hipervnculo"/>
                <w:rFonts w:eastAsia="Verdana"/>
                <w:noProof/>
              </w:rPr>
              <w:t>CU013 – Listar Oper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4D21700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8" w:history="1">
            <w:r w:rsidR="00A179E3" w:rsidRPr="00AB7749">
              <w:rPr>
                <w:rStyle w:val="Hipervnculo"/>
                <w:rFonts w:eastAsia="Verdana"/>
                <w:noProof/>
              </w:rPr>
              <w:t>CU014 – Dar de Alt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C9306B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9" w:history="1">
            <w:r w:rsidR="00A179E3" w:rsidRPr="00AB7749">
              <w:rPr>
                <w:rStyle w:val="Hipervnculo"/>
                <w:rFonts w:eastAsia="Verdana"/>
                <w:noProof/>
              </w:rPr>
              <w:t>CU015 – Dar de Baj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535569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0" w:history="1">
            <w:r w:rsidR="00A179E3" w:rsidRPr="00AB7749">
              <w:rPr>
                <w:rStyle w:val="Hipervnculo"/>
                <w:rFonts w:eastAsia="Verdana"/>
                <w:noProof/>
              </w:rPr>
              <w:t>CU016 – Listar Herramient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F005D22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1" w:history="1">
            <w:r w:rsidR="00A179E3" w:rsidRPr="00AB7749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3C01BFD7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2" w:history="1">
            <w:r w:rsidR="00A179E3" w:rsidRPr="00AB7749">
              <w:rPr>
                <w:rStyle w:val="Hipervnculo"/>
                <w:rFonts w:eastAsia="Verdana"/>
                <w:noProof/>
              </w:rPr>
              <w:t xml:space="preserve">CU018 – Dar de Baja </w:t>
            </w:r>
            <w:r w:rsidR="00A179E3" w:rsidRPr="00AB7749">
              <w:rPr>
                <w:rStyle w:val="Hipervnculo"/>
                <w:rFonts w:eastAsia="Verdana"/>
                <w:noProof/>
              </w:rPr>
              <w:t>H</w:t>
            </w:r>
            <w:r w:rsidR="00A179E3" w:rsidRPr="00AB7749">
              <w:rPr>
                <w:rStyle w:val="Hipervnculo"/>
                <w:rFonts w:eastAsia="Verdana"/>
                <w:noProof/>
              </w:rPr>
              <w:t>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296776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3" w:history="1">
            <w:r w:rsidR="00A179E3" w:rsidRPr="00AB7749">
              <w:rPr>
                <w:rStyle w:val="Hipervnculo"/>
                <w:rFonts w:eastAsia="Verdana"/>
                <w:noProof/>
              </w:rPr>
              <w:t>CU019 – Listar Materiale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72D0DE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4" w:history="1">
            <w:r w:rsidR="00A179E3" w:rsidRPr="00AB7749">
              <w:rPr>
                <w:rStyle w:val="Hipervnculo"/>
                <w:rFonts w:eastAsia="Verdana"/>
                <w:noProof/>
              </w:rPr>
              <w:t>CU020 – Dar de Alt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C3948F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5" w:history="1">
            <w:r w:rsidR="00A179E3" w:rsidRPr="00AB7749">
              <w:rPr>
                <w:rStyle w:val="Hipervnculo"/>
                <w:rFonts w:eastAsia="Verdana"/>
                <w:noProof/>
              </w:rPr>
              <w:t>CU021 – Dar de Baj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6272FD3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6" w:history="1">
            <w:r w:rsidR="00A179E3" w:rsidRPr="00AB7749">
              <w:rPr>
                <w:rStyle w:val="Hipervnculo"/>
                <w:rFonts w:eastAsia="Verdana"/>
                <w:noProof/>
              </w:rPr>
              <w:t>CU022 – Listar Proces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862B7D9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7" w:history="1">
            <w:r w:rsidR="00A179E3" w:rsidRPr="00AB7749">
              <w:rPr>
                <w:rStyle w:val="Hipervnculo"/>
                <w:rFonts w:eastAsia="Verdana"/>
                <w:noProof/>
              </w:rPr>
              <w:t xml:space="preserve">CU023 – Dar de Alta </w:t>
            </w:r>
            <w:r w:rsidR="00A179E3" w:rsidRPr="00AB7749">
              <w:rPr>
                <w:rStyle w:val="Hipervnculo"/>
                <w:rFonts w:eastAsia="Verdana"/>
                <w:noProof/>
              </w:rPr>
              <w:t>P</w:t>
            </w:r>
            <w:r w:rsidR="00A179E3" w:rsidRPr="00AB7749">
              <w:rPr>
                <w:rStyle w:val="Hipervnculo"/>
                <w:rFonts w:eastAsia="Verdana"/>
                <w:noProof/>
              </w:rPr>
              <w:t>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E33E5F5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8" w:history="1">
            <w:r w:rsidR="00A179E3" w:rsidRPr="00AB7749">
              <w:rPr>
                <w:rStyle w:val="Hipervnculo"/>
                <w:rFonts w:eastAsia="Verdana"/>
                <w:noProof/>
              </w:rPr>
              <w:t>CU024 – Modificar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09D7F3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9" w:history="1">
            <w:r w:rsidR="00A179E3" w:rsidRPr="00AB7749">
              <w:rPr>
                <w:rStyle w:val="Hipervnculo"/>
                <w:rFonts w:eastAsia="Verdana"/>
                <w:noProof/>
              </w:rPr>
              <w:t>CU025 – Dar de Baj</w:t>
            </w:r>
            <w:r w:rsidR="00A179E3" w:rsidRPr="00AB7749">
              <w:rPr>
                <w:rStyle w:val="Hipervnculo"/>
                <w:rFonts w:eastAsia="Verdana"/>
                <w:noProof/>
              </w:rPr>
              <w:t>a</w:t>
            </w:r>
            <w:r w:rsidR="00A179E3" w:rsidRPr="00AB7749">
              <w:rPr>
                <w:rStyle w:val="Hipervnculo"/>
                <w:rFonts w:eastAsia="Verdana"/>
                <w:noProof/>
              </w:rPr>
              <w:t xml:space="preserve">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AE46FC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0" w:history="1">
            <w:r w:rsidR="00A179E3" w:rsidRPr="00AB7749">
              <w:rPr>
                <w:rStyle w:val="Hipervnculo"/>
                <w:rFonts w:eastAsia="Verdana"/>
                <w:noProof/>
              </w:rPr>
              <w:t>CU026 – Lista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4E63D37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1" w:history="1">
            <w:r w:rsidR="00A179E3" w:rsidRPr="00AB7749">
              <w:rPr>
                <w:rStyle w:val="Hipervnculo"/>
                <w:rFonts w:eastAsia="Verdana"/>
                <w:noProof/>
              </w:rPr>
              <w:t>CU027 – Dar de Alt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FC730A2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2" w:history="1">
            <w:r w:rsidR="00A179E3" w:rsidRPr="00AB7749">
              <w:rPr>
                <w:rStyle w:val="Hipervnculo"/>
                <w:rFonts w:eastAsia="Verdana"/>
                <w:noProof/>
              </w:rPr>
              <w:t>CU028 – Modific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7A1A5E6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3" w:history="1">
            <w:r w:rsidR="00A179E3" w:rsidRPr="00AB7749">
              <w:rPr>
                <w:rStyle w:val="Hipervnculo"/>
                <w:rFonts w:eastAsia="Verdana"/>
                <w:noProof/>
              </w:rPr>
              <w:t>CU029 – Dar de Baj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F66235F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4" w:history="1">
            <w:r w:rsidR="00A179E3" w:rsidRPr="00AB7749">
              <w:rPr>
                <w:rStyle w:val="Hipervnculo"/>
                <w:rFonts w:eastAsia="Verdana"/>
                <w:noProof/>
              </w:rPr>
              <w:t>CU030 – Ver Historial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C67E3E8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5" w:history="1">
            <w:r w:rsidR="00A179E3" w:rsidRPr="00AB7749">
              <w:rPr>
                <w:rStyle w:val="Hipervnculo"/>
                <w:rFonts w:eastAsia="Verdana"/>
                <w:noProof/>
              </w:rPr>
              <w:t>CU031 – Comenz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9F0072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6" w:history="1">
            <w:r w:rsidR="00A179E3" w:rsidRPr="00AB7749">
              <w:rPr>
                <w:rStyle w:val="Hipervnculo"/>
                <w:rFonts w:eastAsia="Verdana"/>
                <w:noProof/>
              </w:rPr>
              <w:t>CU032 – Paus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6E0BBA0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7" w:history="1">
            <w:r w:rsidR="00A179E3" w:rsidRPr="00AB7749">
              <w:rPr>
                <w:rStyle w:val="Hipervnculo"/>
                <w:rFonts w:eastAsia="Verdana"/>
                <w:noProof/>
              </w:rPr>
              <w:t>CU033 – Reanud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68ADB65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8" w:history="1">
            <w:r w:rsidR="00A179E3" w:rsidRPr="00AB7749">
              <w:rPr>
                <w:rStyle w:val="Hipervnculo"/>
                <w:rFonts w:eastAsia="Verdana"/>
                <w:noProof/>
              </w:rPr>
              <w:t>CU034 – Termin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80F653F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9" w:history="1">
            <w:r w:rsidR="00A179E3" w:rsidRPr="00AB7749">
              <w:rPr>
                <w:rStyle w:val="Hipervnculo"/>
                <w:rFonts w:eastAsia="Verdana"/>
                <w:noProof/>
              </w:rPr>
              <w:t>CU035 – Cancel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1ABD42A" w14:textId="77777777" w:rsidR="00A179E3" w:rsidRDefault="00CB37F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80" w:history="1">
            <w:r w:rsidR="00A179E3" w:rsidRPr="00AB7749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BA1B72D" w14:textId="77777777" w:rsidR="00A179E3" w:rsidRDefault="00CB37FD" w:rsidP="00A179E3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65787981" w:history="1">
            <w:r w:rsidR="00A179E3" w:rsidRPr="00AB7749">
              <w:rPr>
                <w:rStyle w:val="Hipervnculo"/>
                <w:rFonts w:eastAsia="Verdana"/>
                <w:noProof/>
              </w:rPr>
              <w:t>CU037 – Ver Estadístic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6</w:t>
            </w:r>
            <w:r w:rsidR="00A179E3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7EA784E1" w:rsidR="004A438E" w:rsidRDefault="004A438E" w:rsidP="00A179E3">
      <w:pPr>
        <w:pStyle w:val="TDC1"/>
        <w:tabs>
          <w:tab w:val="right" w:leader="dot" w:pos="8494"/>
        </w:tabs>
      </w:pPr>
      <w:r>
        <w:br w:type="page"/>
      </w:r>
    </w:p>
    <w:p w14:paraId="210AB638" w14:textId="77777777" w:rsidR="004A438E" w:rsidRDefault="004A438E"/>
    <w:p w14:paraId="4AC87A79" w14:textId="173FC02A" w:rsidR="001A0E53" w:rsidRDefault="001A0E53" w:rsidP="001A0E53">
      <w:pPr>
        <w:pStyle w:val="Ttulo1"/>
      </w:pPr>
      <w:bookmarkStart w:id="1" w:name="_Toc465787945"/>
      <w:r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984C7D" w:rsidRPr="00624E5C" w14:paraId="40BFFA3C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6E70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C288304" w14:textId="77777777" w:rsidR="00984C7D" w:rsidRPr="00E749C8" w:rsidRDefault="00984C7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65787946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85649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65787947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85649E">
            <w:pPr>
              <w:pStyle w:val="Flujoprincipal"/>
              <w:numPr>
                <w:ilvl w:val="0"/>
                <w:numId w:val="4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77777777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65787948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2F302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6" w:name="_CU005_–_Dar"/>
      <w:bookmarkStart w:id="7" w:name="_Toc465787949"/>
      <w:bookmarkEnd w:id="6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2F302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2F302E">
            <w:pPr>
              <w:pStyle w:val="Flujoalternativo"/>
              <w:numPr>
                <w:ilvl w:val="3"/>
                <w:numId w:val="10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8" w:name="_CU006_–_Modificar"/>
      <w:bookmarkStart w:id="9" w:name="_Toc465787950"/>
      <w:bookmarkEnd w:id="8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9A4622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0" w:name="_CU007_–_Dar"/>
      <w:bookmarkStart w:id="11" w:name="_Toc465787951"/>
      <w:bookmarkEnd w:id="10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9A4622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2" w:name="_CU008_–_Dar"/>
      <w:bookmarkStart w:id="13" w:name="_Toc465787952"/>
      <w:bookmarkEnd w:id="12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9A4622">
            <w:pPr>
              <w:pStyle w:val="Flujoprincipal"/>
              <w:numPr>
                <w:ilvl w:val="0"/>
                <w:numId w:val="2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4" w:name="_CU009_–_Modificar"/>
      <w:bookmarkStart w:id="15" w:name="_Toc465787953"/>
      <w:bookmarkEnd w:id="14"/>
      <w:r>
        <w:lastRenderedPageBreak/>
        <w:t xml:space="preserve">CU009 – </w:t>
      </w:r>
      <w:r>
        <w:rPr>
          <w:rFonts w:eastAsia="Verdana"/>
        </w:rPr>
        <w:t>Modificar Parte</w:t>
      </w:r>
      <w:bookmarkEnd w:id="1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9A4622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6" w:name="_CU010_–_Dar"/>
      <w:bookmarkStart w:id="17" w:name="_Toc465787954"/>
      <w:bookmarkEnd w:id="16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A32CE9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4E48C7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>
              <w:t xml:space="preserve">parte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4E48C7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bookmarkStart w:id="18" w:name="_GoBack"/>
            <w:bookmarkEnd w:id="18"/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7777777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A32CE9">
            <w:pPr>
              <w:pStyle w:val="Flujoalternativo3"/>
            </w:pPr>
            <w:r>
              <w:t>El actor confirma la eliminación, el sistema da de baja físicamente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A32CE9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65787955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A32CE9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65787956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1A4A22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1A4A22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2F302E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65787957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1A4A22">
            <w:pPr>
              <w:pStyle w:val="Flujoprincipal"/>
              <w:numPr>
                <w:ilvl w:val="0"/>
                <w:numId w:val="25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65787958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1A4A22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65787959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1A4A22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154C16">
              <w:t xml:space="preserve"> y sus tareas</w:t>
            </w:r>
            <w:r w:rsidR="00946314">
              <w:t xml:space="preserve"> no terminadas</w:t>
            </w:r>
            <w:r w:rsidR="00946314" w:rsidRPr="00946314"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2F02312" w14:textId="77777777" w:rsidTr="00581223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y físicamente sus tareas no terminadas</w:t>
            </w:r>
            <w:r w:rsidR="00946314" w:rsidRPr="00946314">
              <w:rPr>
                <w:vertAlign w:val="superscript"/>
              </w:rPr>
              <w:t>1</w:t>
            </w:r>
            <w:r>
              <w:t xml:space="preserve"> 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65787960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1A4A22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65787961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1A4A22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65787962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1A4A22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50163E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65787963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50163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65787964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50163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65787965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50163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77777777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77777777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65787966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50163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65787967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50163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65787968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50163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77777777" w:rsidR="000A12E4" w:rsidRPr="008C3F2D" w:rsidRDefault="000A12E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CU continúa en el punto </w:t>
            </w:r>
            <w:r w:rsidR="005A6276">
              <w:rPr>
                <w:rFonts w:eastAsia="Verdana"/>
              </w:rPr>
              <w:t>6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77777777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 y lo elimina de forma lógica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77777777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65787969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A50C30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65787970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A50C30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65787971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285820">
            <w:pPr>
              <w:pStyle w:val="Flujoprincipal"/>
              <w:numPr>
                <w:ilvl w:val="0"/>
                <w:numId w:val="4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65787972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410A1BF2" w14:textId="691E2778" w:rsidR="00BE56AF" w:rsidRPr="00A34052" w:rsidRDefault="00BE56AF" w:rsidP="00BE56A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6028E6F7" w:rsidR="00BE56AF" w:rsidRPr="00BE56AF" w:rsidRDefault="00BE56AF" w:rsidP="00427FDE">
            <w:pPr>
              <w:pStyle w:val="Item"/>
              <w:ind w:right="68"/>
              <w:rPr>
                <w:szCs w:val="20"/>
              </w:rPr>
            </w:pPr>
            <w:r>
              <w:t>El estado de la tarea a modificar debe ser planificada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285820">
            <w:pPr>
              <w:pStyle w:val="Flujoprincipal"/>
              <w:numPr>
                <w:ilvl w:val="0"/>
                <w:numId w:val="4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77777777" w:rsidR="0085649E" w:rsidRPr="00624E5C" w:rsidRDefault="0085649E" w:rsidP="0085649E">
            <w:pPr>
              <w:pStyle w:val="Flujoprincipal"/>
            </w:pPr>
            <w:r>
              <w:t>El sistema guarda los cambios del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3F2F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85649E" w:rsidRPr="00DF5817" w:rsidRDefault="0085649E" w:rsidP="0085649E">
            <w:pPr>
              <w:pStyle w:val="Item"/>
            </w:pPr>
            <w:r>
              <w:t>No posee.</w:t>
            </w:r>
          </w:p>
        </w:tc>
      </w:tr>
      <w:tr w:rsidR="0085649E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65787973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3314B962" w14:textId="77777777" w:rsidR="00427FDE" w:rsidRDefault="00427FDE" w:rsidP="00427FDE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0DFEE4B" w14:textId="4858ACC2" w:rsidR="00427FDE" w:rsidRPr="00427FDE" w:rsidRDefault="00427FDE" w:rsidP="00C05063">
            <w:pPr>
              <w:pStyle w:val="Item"/>
              <w:ind w:right="68"/>
              <w:rPr>
                <w:szCs w:val="20"/>
              </w:rPr>
            </w:pPr>
            <w:r w:rsidRPr="00427FDE">
              <w:t xml:space="preserve">El estado de la tarea a </w:t>
            </w:r>
            <w:r>
              <w:t>eliminar</w:t>
            </w:r>
            <w:r w:rsidRPr="00427FDE">
              <w:t xml:space="preserve"> debe ser planificada</w:t>
            </w:r>
            <w: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8D0529">
            <w:pPr>
              <w:pStyle w:val="Flujoprincipal"/>
              <w:numPr>
                <w:ilvl w:val="0"/>
                <w:numId w:val="4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8D0529">
        <w:trPr>
          <w:trHeight w:val="80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2261D391" w:rsidR="0085649E" w:rsidRPr="00624E5C" w:rsidRDefault="0085649E" w:rsidP="00BE56A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. El sistema elimina </w:t>
            </w:r>
            <w:r w:rsidR="008D0529">
              <w:t>la tarea</w:t>
            </w:r>
            <w:r>
              <w:t xml:space="preserve"> y presenta un mensaje indicando: “Los datos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7777777" w:rsidR="0085649E" w:rsidRPr="008C3F2D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65787974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5822B9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8D0529">
            <w:pPr>
              <w:pStyle w:val="Flujoprincipal"/>
              <w:numPr>
                <w:ilvl w:val="0"/>
                <w:numId w:val="4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773C2A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65787975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85649E">
            <w:pPr>
              <w:pStyle w:val="Flujoprincipal"/>
              <w:numPr>
                <w:ilvl w:val="0"/>
                <w:numId w:val="11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77777777" w:rsidR="00AA779A" w:rsidRPr="00984C7D" w:rsidRDefault="00AA779A" w:rsidP="0085649E">
            <w:pPr>
              <w:pStyle w:val="Flujoprincipal"/>
            </w:pPr>
            <w:r>
              <w:t>El sistema cambia el estado de la tarea a en ejecución y se lo indica al acto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65787976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85649E">
            <w:pPr>
              <w:pStyle w:val="Flujoprincipal"/>
              <w:numPr>
                <w:ilvl w:val="0"/>
                <w:numId w:val="12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7777777" w:rsidR="00AA779A" w:rsidRPr="00765244" w:rsidRDefault="00AA779A" w:rsidP="0085649E">
            <w:pPr>
              <w:pStyle w:val="Flujoprincipal"/>
            </w:pPr>
            <w:r>
              <w:t>El sistema cambia el estado de la tarea a pausada y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77777777" w:rsidR="00AA779A" w:rsidRDefault="00AA779A" w:rsidP="0085649E">
            <w:pPr>
              <w:pStyle w:val="Flujoprincipal"/>
            </w:pPr>
            <w:r>
              <w:t>El sistema guarda la pausa con la causa ingresada y la fecha y hora actu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77777777" w:rsidR="00AA779A" w:rsidRPr="00984C7D" w:rsidRDefault="00AA779A" w:rsidP="0085649E">
            <w:pPr>
              <w:pStyle w:val="Flujoprincipal"/>
            </w:pPr>
            <w: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65787977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77777777" w:rsidR="00AA779A" w:rsidRDefault="00AA779A" w:rsidP="0085649E">
            <w:pPr>
              <w:pStyle w:val="Item"/>
              <w:ind w:right="68"/>
            </w:pPr>
            <w:r>
              <w:t>Una tarea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85649E">
            <w:pPr>
              <w:pStyle w:val="Flujoprincipal"/>
              <w:numPr>
                <w:ilvl w:val="0"/>
                <w:numId w:val="13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77777777" w:rsidR="00AA779A" w:rsidRPr="00765244" w:rsidRDefault="00AA779A" w:rsidP="0085649E">
            <w:pPr>
              <w:pStyle w:val="Flujoprincipal"/>
            </w:pPr>
            <w:r>
              <w:t>El sistema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77777777" w:rsidR="00AA779A" w:rsidRPr="00984C7D" w:rsidRDefault="00AA779A" w:rsidP="0085649E">
            <w:pPr>
              <w:pStyle w:val="Flujoprincipal"/>
            </w:pPr>
            <w: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65787978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terminada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terminada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85649E">
            <w:pPr>
              <w:pStyle w:val="Flujoprincipal"/>
              <w:numPr>
                <w:ilvl w:val="0"/>
                <w:numId w:val="14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sistema guarda los datos de la tarea termi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65787979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85649E">
            <w:pPr>
              <w:pStyle w:val="Flujoprincipal"/>
              <w:numPr>
                <w:ilvl w:val="0"/>
                <w:numId w:val="15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6B41B0A9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tado de la tarea a planificada y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77777777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65787980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AD7487">
            <w:pPr>
              <w:pStyle w:val="Flujoprincipal"/>
              <w:numPr>
                <w:ilvl w:val="0"/>
                <w:numId w:val="46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77777777" w:rsidR="00E63D21" w:rsidRPr="00624E5C" w:rsidRDefault="00E63D21" w:rsidP="00C05063">
            <w:pPr>
              <w:pStyle w:val="Flujoalternativo2"/>
            </w:pPr>
            <w:r w:rsidRPr="00E749C8">
              <w:t>El CU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65787981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8D0529">
            <w:pPr>
              <w:pStyle w:val="Flujoprincipal"/>
              <w:numPr>
                <w:ilvl w:val="0"/>
                <w:numId w:val="45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7777777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4AAC" w14:textId="77777777" w:rsidR="0071330D" w:rsidRDefault="0071330D" w:rsidP="00B04677">
      <w:pPr>
        <w:spacing w:after="0" w:line="240" w:lineRule="auto"/>
      </w:pPr>
      <w:r>
        <w:separator/>
      </w:r>
    </w:p>
  </w:endnote>
  <w:endnote w:type="continuationSeparator" w:id="0">
    <w:p w14:paraId="053B006D" w14:textId="77777777" w:rsidR="0071330D" w:rsidRDefault="0071330D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Content>
      <w:p w14:paraId="503CC23B" w14:textId="77777777" w:rsidR="00CB37FD" w:rsidRDefault="00CB37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7E8" w:rsidRPr="007467E8">
          <w:rPr>
            <w:noProof/>
            <w:lang w:val="es-ES"/>
          </w:rPr>
          <w:t>16</w:t>
        </w:r>
        <w:r>
          <w:fldChar w:fldCharType="end"/>
        </w:r>
      </w:p>
    </w:sdtContent>
  </w:sdt>
  <w:p w14:paraId="64A2A1D2" w14:textId="77777777" w:rsidR="00CB37FD" w:rsidRDefault="00CB37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1611F" w14:textId="77777777" w:rsidR="0071330D" w:rsidRDefault="0071330D" w:rsidP="00B04677">
      <w:pPr>
        <w:spacing w:after="0" w:line="240" w:lineRule="auto"/>
      </w:pPr>
      <w:r>
        <w:separator/>
      </w:r>
    </w:p>
  </w:footnote>
  <w:footnote w:type="continuationSeparator" w:id="0">
    <w:p w14:paraId="5D510A4D" w14:textId="77777777" w:rsidR="0071330D" w:rsidRDefault="0071330D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CB37FD" w:rsidRPr="00B04677" w:rsidRDefault="00CB37FD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8C1"/>
    <w:multiLevelType w:val="hybridMultilevel"/>
    <w:tmpl w:val="E1A86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A3D"/>
    <w:multiLevelType w:val="hybridMultilevel"/>
    <w:tmpl w:val="A87890E4"/>
    <w:lvl w:ilvl="0" w:tplc="0DC80B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742D"/>
    <w:multiLevelType w:val="hybridMultilevel"/>
    <w:tmpl w:val="4B44E1DE"/>
    <w:lvl w:ilvl="0" w:tplc="AB9AB9F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8F2BC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2D3BA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E3726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083B2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C1DC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86B96C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9EB19A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8D4C8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34BA2"/>
    <w:multiLevelType w:val="hybridMultilevel"/>
    <w:tmpl w:val="876830EA"/>
    <w:lvl w:ilvl="0" w:tplc="CFAC9E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A4DFC">
      <w:start w:val="1"/>
      <w:numFmt w:val="bullet"/>
      <w:lvlText w:val="o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A4D3A">
      <w:start w:val="1"/>
      <w:numFmt w:val="bullet"/>
      <w:lvlText w:val="▪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3BA">
      <w:start w:val="1"/>
      <w:numFmt w:val="bullet"/>
      <w:lvlText w:val="•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61586">
      <w:start w:val="1"/>
      <w:numFmt w:val="bullet"/>
      <w:lvlText w:val="o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8BCBC">
      <w:start w:val="1"/>
      <w:numFmt w:val="bullet"/>
      <w:lvlText w:val="▪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C11D0">
      <w:start w:val="1"/>
      <w:numFmt w:val="bullet"/>
      <w:lvlText w:val="•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F48">
      <w:start w:val="1"/>
      <w:numFmt w:val="bullet"/>
      <w:lvlText w:val="o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2780A">
      <w:start w:val="1"/>
      <w:numFmt w:val="bullet"/>
      <w:lvlText w:val="▪"/>
      <w:lvlJc w:val="left"/>
      <w:pPr>
        <w:ind w:left="7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742217"/>
    <w:multiLevelType w:val="hybridMultilevel"/>
    <w:tmpl w:val="F55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pStyle w:val="Flujoalternativo3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F4512"/>
    <w:rsid w:val="001F6561"/>
    <w:rsid w:val="001F7CA7"/>
    <w:rsid w:val="00203B81"/>
    <w:rsid w:val="0021079D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D44"/>
    <w:rsid w:val="00320A7D"/>
    <w:rsid w:val="00323D40"/>
    <w:rsid w:val="00344CEA"/>
    <w:rsid w:val="003746BB"/>
    <w:rsid w:val="00381294"/>
    <w:rsid w:val="00396C27"/>
    <w:rsid w:val="003C7C18"/>
    <w:rsid w:val="003D5CDB"/>
    <w:rsid w:val="003D73D5"/>
    <w:rsid w:val="003E50B2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6276"/>
    <w:rsid w:val="005B327B"/>
    <w:rsid w:val="005E64C7"/>
    <w:rsid w:val="00624E5C"/>
    <w:rsid w:val="00660CEC"/>
    <w:rsid w:val="006922FF"/>
    <w:rsid w:val="006A57E0"/>
    <w:rsid w:val="006C04C7"/>
    <w:rsid w:val="006C470A"/>
    <w:rsid w:val="006C6293"/>
    <w:rsid w:val="006E17A6"/>
    <w:rsid w:val="0071330D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D5E08"/>
    <w:rsid w:val="007D7620"/>
    <w:rsid w:val="007E08EE"/>
    <w:rsid w:val="007F2820"/>
    <w:rsid w:val="007F62BE"/>
    <w:rsid w:val="008130B2"/>
    <w:rsid w:val="00820949"/>
    <w:rsid w:val="00823F8A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F40BA"/>
    <w:rsid w:val="00A0498B"/>
    <w:rsid w:val="00A07BEE"/>
    <w:rsid w:val="00A156D5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83524"/>
    <w:rsid w:val="00D966C3"/>
    <w:rsid w:val="00DA6CE3"/>
    <w:rsid w:val="00DB5CFD"/>
    <w:rsid w:val="00DC25FF"/>
    <w:rsid w:val="00DC2CAE"/>
    <w:rsid w:val="00DC70F4"/>
    <w:rsid w:val="00DD599E"/>
    <w:rsid w:val="00DE3AB7"/>
    <w:rsid w:val="00DE4CCA"/>
    <w:rsid w:val="00DF5817"/>
    <w:rsid w:val="00E046B7"/>
    <w:rsid w:val="00E12B1E"/>
    <w:rsid w:val="00E13D6B"/>
    <w:rsid w:val="00E47836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A02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10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4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10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7CF4-AEA4-4154-893C-AB20DABA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</Pages>
  <Words>9225</Words>
  <Characters>50741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94</cp:revision>
  <dcterms:created xsi:type="dcterms:W3CDTF">2016-06-03T13:07:00Z</dcterms:created>
  <dcterms:modified xsi:type="dcterms:W3CDTF">2017-03-11T22:24:00Z</dcterms:modified>
</cp:coreProperties>
</file>